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0ECC" w14:textId="77777777" w:rsidR="004B2E80" w:rsidRPr="006E1924" w:rsidRDefault="004B2E80" w:rsidP="008C592C">
      <w:pPr>
        <w:jc w:val="center"/>
        <w:rPr>
          <w:rFonts w:ascii="Helvetica" w:hAnsi="Helvetica"/>
          <w:b/>
          <w:bCs/>
          <w:kern w:val="32"/>
        </w:rPr>
      </w:pPr>
      <w:bookmarkStart w:id="0" w:name="_GoBack"/>
      <w:bookmarkEnd w:id="0"/>
      <w:r w:rsidRPr="006E1924">
        <w:rPr>
          <w:rFonts w:ascii="Helvetica" w:hAnsi="Helvetica"/>
          <w:b/>
          <w:bCs/>
          <w:kern w:val="32"/>
        </w:rPr>
        <w:t>NOTAS DE GESTIÓN ADMINISTRATIVA</w:t>
      </w:r>
    </w:p>
    <w:p w14:paraId="71B7605F" w14:textId="1087633A" w:rsidR="008C592C" w:rsidRDefault="008C592C" w:rsidP="008E5694">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 xml:space="preserve">01 DE </w:t>
      </w:r>
      <w:r w:rsidR="0099024F">
        <w:rPr>
          <w:rFonts w:ascii="Century Gothic" w:hAnsi="Century Gothic" w:cs="Arial"/>
          <w:sz w:val="22"/>
          <w:szCs w:val="22"/>
        </w:rPr>
        <w:t>ENERO</w:t>
      </w:r>
      <w:r>
        <w:rPr>
          <w:rFonts w:ascii="Century Gothic" w:hAnsi="Century Gothic" w:cs="Arial"/>
          <w:sz w:val="22"/>
          <w:szCs w:val="22"/>
        </w:rPr>
        <w:t xml:space="preserve"> AL 30 DE JUNIO</w:t>
      </w:r>
      <w:r w:rsidR="008E5694">
        <w:rPr>
          <w:rFonts w:ascii="Century Gothic" w:hAnsi="Century Gothic" w:cs="Arial"/>
          <w:sz w:val="22"/>
          <w:szCs w:val="22"/>
        </w:rPr>
        <w:t xml:space="preserve"> DE 2018</w:t>
      </w:r>
    </w:p>
    <w:p w14:paraId="344E77D6" w14:textId="77777777" w:rsidR="006E1924" w:rsidRDefault="006E1924" w:rsidP="004B2E80">
      <w:pPr>
        <w:pStyle w:val="Piedepgina"/>
        <w:ind w:left="709"/>
        <w:jc w:val="both"/>
        <w:rPr>
          <w:rFonts w:ascii="Helvetica" w:hAnsi="Helvetica"/>
          <w:b/>
        </w:rPr>
      </w:pPr>
    </w:p>
    <w:p w14:paraId="3C6FDA76"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Introducción</w:t>
      </w:r>
    </w:p>
    <w:p w14:paraId="2A1CA55A"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28004849"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De conformidad con lo que establece la Ley General de Contabilidad Gubernamental y los Lineamientos emitidos por el Consejo Nacional de Armonización Contable (CONAC) y demás disposiciones que establecen las diversas instancias que tienen injerencia en esta materia, se presentan los Estados Financieros correspondientes al ejercicio fiscal 2018.</w:t>
      </w:r>
    </w:p>
    <w:p w14:paraId="2DE1E326"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p>
    <w:p w14:paraId="4DD3FF59"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Estos documentos expresan las transacciones y operaciones económicas realizadas por las Áreas Administrativas que conforman el Ayuntamiento.</w:t>
      </w:r>
    </w:p>
    <w:p w14:paraId="58F7CB4D"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53F3E3D" w14:textId="6EE43CAE"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val="es-MX" w:eastAsia="en-US"/>
        </w:rPr>
        <w:t xml:space="preserve">Para una mayor exposición de la información financiera se incluyen diversas notas que amplían el contexto dentro del cual se generaron los datos. Con el mismo fin, a continuación, se presenta una breve descripción de la estructura y el contenido de la Información Financiera del Gobierno </w:t>
      </w:r>
      <w:r w:rsidR="00F574BA">
        <w:rPr>
          <w:rFonts w:ascii="Cambria" w:eastAsia="MS Mincho" w:hAnsi="Cambria" w:cs="Times New Roman"/>
          <w:sz w:val="22"/>
          <w:szCs w:val="20"/>
          <w:lang w:val="es-MX" w:eastAsia="en-US"/>
        </w:rPr>
        <w:t>Municipal</w:t>
      </w:r>
      <w:r w:rsidRPr="00065574">
        <w:rPr>
          <w:rFonts w:ascii="Cambria" w:eastAsia="MS Mincho" w:hAnsi="Cambria" w:cs="Times New Roman"/>
          <w:sz w:val="22"/>
          <w:szCs w:val="20"/>
          <w:lang w:val="es-MX" w:eastAsia="en-US"/>
        </w:rPr>
        <w:t xml:space="preserve"> de Tuxtla Gutiérrez, Chiapas;  para el ejercicio fiscal 2018.</w:t>
      </w:r>
      <w:r w:rsidRPr="00065574">
        <w:rPr>
          <w:rFonts w:ascii="Cambria" w:eastAsia="MS Mincho" w:hAnsi="Cambria" w:cs="Times New Roman"/>
          <w:sz w:val="22"/>
          <w:szCs w:val="20"/>
          <w:lang w:val="es-MX" w:eastAsia="en-US"/>
        </w:rPr>
        <w:tab/>
      </w:r>
    </w:p>
    <w:p w14:paraId="564367E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72F5D62B"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Historia</w:t>
      </w:r>
    </w:p>
    <w:p w14:paraId="5C2613E0"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3BD553B7"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viene del náhuatl </w:t>
      </w:r>
      <w:proofErr w:type="spellStart"/>
      <w:r w:rsidRPr="00065574">
        <w:rPr>
          <w:rFonts w:ascii="Cambria" w:eastAsia="MS Mincho" w:hAnsi="Cambria" w:cs="Times New Roman"/>
          <w:b/>
          <w:bCs/>
          <w:i/>
          <w:iCs/>
          <w:sz w:val="22"/>
          <w:szCs w:val="20"/>
          <w:lang w:eastAsia="en-US"/>
        </w:rPr>
        <w:t>Tuchtlán</w:t>
      </w:r>
      <w:proofErr w:type="spellEnd"/>
      <w:r w:rsidRPr="00065574">
        <w:rPr>
          <w:rFonts w:ascii="Cambria" w:eastAsia="MS Mincho" w:hAnsi="Cambria" w:cs="Times New Roman"/>
          <w:b/>
          <w:bCs/>
          <w:i/>
          <w:iCs/>
          <w:sz w:val="22"/>
          <w:szCs w:val="20"/>
          <w:lang w:eastAsia="en-US"/>
        </w:rPr>
        <w:t> </w:t>
      </w:r>
      <w:r w:rsidRPr="00065574">
        <w:rPr>
          <w:rFonts w:ascii="Cambria" w:eastAsia="MS Mincho" w:hAnsi="Cambria" w:cs="Times New Roman"/>
          <w:sz w:val="22"/>
          <w:szCs w:val="20"/>
          <w:lang w:eastAsia="en-US"/>
        </w:rPr>
        <w:t>que significa </w:t>
      </w:r>
      <w:r w:rsidRPr="00065574">
        <w:rPr>
          <w:rFonts w:ascii="Cambria" w:eastAsia="MS Mincho" w:hAnsi="Cambria" w:cs="Times New Roman"/>
          <w:b/>
          <w:bCs/>
          <w:sz w:val="22"/>
          <w:szCs w:val="20"/>
          <w:lang w:eastAsia="en-US"/>
        </w:rPr>
        <w:t>lugar donde abundan los conejos</w:t>
      </w:r>
      <w:r w:rsidRPr="00065574">
        <w:rPr>
          <w:rFonts w:ascii="Cambria" w:eastAsia="MS Mincho" w:hAnsi="Cambria" w:cs="Times New Roman"/>
          <w:sz w:val="22"/>
          <w:szCs w:val="20"/>
          <w:lang w:eastAsia="en-US"/>
        </w:rPr>
        <w:t>, para expresar la misma idea los antiguos zoques la llamaron</w:t>
      </w:r>
      <w:r w:rsidRPr="00065574">
        <w:rPr>
          <w:rFonts w:ascii="Cambria" w:eastAsia="MS Mincho" w:hAnsi="Cambria" w:cs="Times New Roman"/>
          <w:i/>
          <w:iCs/>
          <w:sz w:val="22"/>
          <w:szCs w:val="20"/>
          <w:lang w:eastAsia="en-US"/>
        </w:rPr>
        <w:t> </w:t>
      </w:r>
      <w:proofErr w:type="spellStart"/>
      <w:r w:rsidRPr="00065574">
        <w:rPr>
          <w:rFonts w:ascii="Cambria" w:eastAsia="MS Mincho" w:hAnsi="Cambria" w:cs="Times New Roman"/>
          <w:i/>
          <w:iCs/>
          <w:sz w:val="22"/>
          <w:szCs w:val="20"/>
          <w:lang w:eastAsia="en-US"/>
        </w:rPr>
        <w:t>Coyatoc</w:t>
      </w:r>
      <w:proofErr w:type="spellEnd"/>
      <w:r w:rsidRPr="00065574">
        <w:rPr>
          <w:rFonts w:ascii="Cambria" w:eastAsia="MS Mincho" w:hAnsi="Cambria" w:cs="Times New Roman"/>
          <w:sz w:val="22"/>
          <w:szCs w:val="20"/>
          <w:lang w:eastAsia="en-US"/>
        </w:rPr>
        <w:t>. En honor al general Joaquín Miguel Gutiérrez se le dio el apellido Gutiérrez.</w:t>
      </w:r>
      <w:r w:rsidRPr="00065574">
        <w:rPr>
          <w:rFonts w:ascii="Open Sans" w:eastAsia="MS Mincho" w:hAnsi="Open Sans" w:cs="Times New Roman"/>
          <w:color w:val="000000"/>
          <w:sz w:val="20"/>
          <w:szCs w:val="20"/>
          <w:shd w:val="clear" w:color="auto" w:fill="FFFFFF"/>
        </w:rPr>
        <w:t xml:space="preserve"> </w:t>
      </w:r>
      <w:r w:rsidRPr="00065574">
        <w:rPr>
          <w:rFonts w:ascii="Cambria" w:eastAsia="MS Mincho" w:hAnsi="Cambria" w:cs="Times New Roman"/>
          <w:sz w:val="22"/>
          <w:szCs w:val="20"/>
          <w:lang w:eastAsia="en-US"/>
        </w:rPr>
        <w:t>Con una población aproximada de 434,143 habitantes, su extensión territorial es de 412.4 km2 y se encuentra localizada en la parte central del estado a 550 m.s.n.m. El terreno es relativamente plano debido al declive que existe hacia el río Sabinal</w:t>
      </w:r>
    </w:p>
    <w:p w14:paraId="01F95712"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58DFADF"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eastAsia="en-US"/>
        </w:rPr>
        <w:t>Ciudad cálida por su gente y clima, en </w:t>
      </w: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se combina la riqueza cultural, atractivos naturales e infraestructura moderna que hacen de ella una estancia inolvidable para el turista que visita Chiapas</w:t>
      </w:r>
    </w:p>
    <w:p w14:paraId="42DE12B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C8178F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San Marcos Tuxtla</w:t>
      </w:r>
      <w:r w:rsidRPr="00065574">
        <w:rPr>
          <w:rFonts w:ascii="Cambria" w:eastAsia="MS Mincho" w:hAnsi="Cambria" w:cs="Times New Roman"/>
          <w:sz w:val="22"/>
          <w:szCs w:val="20"/>
          <w:lang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6E0B2859"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D17BF24"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Cerro hueco que forma la meseta de </w:t>
      </w:r>
      <w:proofErr w:type="spellStart"/>
      <w:r w:rsidRPr="00065574">
        <w:rPr>
          <w:rFonts w:ascii="Cambria" w:eastAsia="MS Mincho" w:hAnsi="Cambria" w:cs="Times New Roman"/>
          <w:sz w:val="22"/>
          <w:szCs w:val="20"/>
          <w:lang w:eastAsia="en-US"/>
        </w:rPr>
        <w:t>Copoya</w:t>
      </w:r>
      <w:proofErr w:type="spellEnd"/>
      <w:r w:rsidRPr="00065574">
        <w:rPr>
          <w:rFonts w:ascii="Cambria" w:eastAsia="MS Mincho" w:hAnsi="Cambria" w:cs="Times New Roman"/>
          <w:sz w:val="22"/>
          <w:szCs w:val="20"/>
          <w:lang w:eastAsia="en-US"/>
        </w:rPr>
        <w:t xml:space="preserve"> y culmina en un elevado cerro denominado </w:t>
      </w:r>
      <w:proofErr w:type="spellStart"/>
      <w:r w:rsidRPr="00065574">
        <w:rPr>
          <w:rFonts w:ascii="Cambria" w:eastAsia="MS Mincho" w:hAnsi="Cambria" w:cs="Times New Roman"/>
          <w:sz w:val="22"/>
          <w:szCs w:val="20"/>
          <w:lang w:eastAsia="en-US"/>
        </w:rPr>
        <w:t>Mactumactzá</w:t>
      </w:r>
      <w:proofErr w:type="spellEnd"/>
      <w:r w:rsidRPr="00065574">
        <w:rPr>
          <w:rFonts w:ascii="Cambria" w:eastAsia="MS Mincho" w:hAnsi="Cambria" w:cs="Times New Roman"/>
          <w:sz w:val="22"/>
          <w:szCs w:val="20"/>
          <w:lang w:eastAsia="en-US"/>
        </w:rPr>
        <w:t>, palabra zoque que suele traducirse como “once estrellas” y que simbolizan la luz permanente de la capital.</w:t>
      </w:r>
    </w:p>
    <w:p w14:paraId="530C95A1"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24D51B41"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1E835752"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2FB99BF0"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lastRenderedPageBreak/>
        <w:t>Bases de Preparación de los Estados Financieros</w:t>
      </w:r>
    </w:p>
    <w:p w14:paraId="7EA01409"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5E2D92E8" w14:textId="77777777" w:rsidR="00031657"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 xml:space="preserve">Fueron formulados en base a la Ley General de Contabilidad Gubernamental y los Acuerdos y Lineamientos emitidos por el Consejo de Armonización Contable (CONAC) y con base a la normatividad Hacendaria emitida </w:t>
      </w:r>
      <w:r w:rsidRPr="00A53649">
        <w:rPr>
          <w:rFonts w:ascii="Cambria" w:eastAsia="MS Mincho" w:hAnsi="Cambria" w:cs="Times New Roman"/>
          <w:sz w:val="22"/>
        </w:rPr>
        <w:t>por la Auditoría Superior del Estado.</w:t>
      </w:r>
    </w:p>
    <w:p w14:paraId="1569AF04" w14:textId="77777777" w:rsidR="00031657" w:rsidRDefault="00031657" w:rsidP="00031657">
      <w:pPr>
        <w:tabs>
          <w:tab w:val="center" w:pos="4252"/>
          <w:tab w:val="right" w:pos="8504"/>
        </w:tabs>
        <w:jc w:val="both"/>
        <w:rPr>
          <w:rFonts w:ascii="Cambria" w:eastAsia="MS Mincho" w:hAnsi="Cambria" w:cs="Times New Roman"/>
          <w:sz w:val="22"/>
        </w:rPr>
      </w:pPr>
    </w:p>
    <w:p w14:paraId="126BF30A" w14:textId="77777777" w:rsidR="00031657" w:rsidRPr="00065574" w:rsidRDefault="00031657" w:rsidP="00031657">
      <w:pPr>
        <w:tabs>
          <w:tab w:val="center" w:pos="4252"/>
          <w:tab w:val="right" w:pos="8504"/>
        </w:tabs>
        <w:jc w:val="both"/>
        <w:rPr>
          <w:rFonts w:ascii="Helvetica" w:eastAsia="MS Mincho" w:hAnsi="Helvetica" w:cs="Times New Roman"/>
          <w:b/>
        </w:rPr>
      </w:pPr>
      <w:r w:rsidRPr="00065574">
        <w:rPr>
          <w:rFonts w:ascii="Helvetica" w:eastAsia="MS Mincho" w:hAnsi="Helvetica" w:cs="Times New Roman"/>
          <w:b/>
        </w:rPr>
        <w:t>Características del Sistema de Contabilidad Gubernamental (SCG)</w:t>
      </w:r>
    </w:p>
    <w:p w14:paraId="52577E27" w14:textId="77777777" w:rsidR="00031657" w:rsidRPr="00065574" w:rsidRDefault="00031657" w:rsidP="00031657">
      <w:pPr>
        <w:tabs>
          <w:tab w:val="center" w:pos="4252"/>
          <w:tab w:val="right" w:pos="8504"/>
        </w:tabs>
        <w:jc w:val="both"/>
        <w:rPr>
          <w:rFonts w:ascii="Helvetica" w:eastAsia="MS Mincho" w:hAnsi="Helvetica" w:cs="Times New Roman"/>
          <w:b/>
        </w:rPr>
      </w:pPr>
    </w:p>
    <w:p w14:paraId="018F8EDD"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que utiliza el Municipio para el registro de sus operaciones presupuestales y contables es el Sistema Integral de Administración Hacendaria Municipal (SIAHM), mismos que son los establecidos por la Auditoría Superior del Estado.</w:t>
      </w:r>
    </w:p>
    <w:p w14:paraId="7B686EF3"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7075691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registra de manera armónica, delimitada y específica las operaciones presupuestarias y contables derivadas de los registros contables y presupuestarios, Asimismo, generará estados financieros, confiables, oportunos, comprensibles, periódicos y comparables.</w:t>
      </w:r>
    </w:p>
    <w:p w14:paraId="634DBD05"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38595A0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Así mismo, el sistema efectúa los registros, procedimientos e informes, estructurados sobre la base de principios técnicos destinados a captar, valuar, registrar, clasificar, informar e interpretar, las transacciones y eventos que, derivados de la actividad económica del Municipio modifican la situación patrimonial del mismo.</w:t>
      </w:r>
    </w:p>
    <w:p w14:paraId="56DFD05A" w14:textId="77777777" w:rsidR="00031657" w:rsidRPr="00065574" w:rsidRDefault="00031657" w:rsidP="00031657">
      <w:pPr>
        <w:tabs>
          <w:tab w:val="center" w:pos="4252"/>
          <w:tab w:val="right" w:pos="8504"/>
        </w:tabs>
        <w:ind w:left="709"/>
        <w:jc w:val="both"/>
        <w:rPr>
          <w:rFonts w:ascii="Cambria" w:eastAsia="MS Mincho" w:hAnsi="Cambria" w:cs="Times New Roman"/>
          <w:sz w:val="22"/>
        </w:rPr>
      </w:pPr>
    </w:p>
    <w:p w14:paraId="6348F8AA"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Políticas de Contabilidad Significativas</w:t>
      </w:r>
    </w:p>
    <w:p w14:paraId="0178882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080BCCFC"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47C3955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Respetando y utilizando los Momentos Contables de los Ingresos y Egresos, Estructura del ¨Plan de Cuentas, Clasificador por Objeto de Gasto, Clasificador por Rubro de Ingresos y funcional del gasto; así como las Normas y Metodologías para la Emisión de Información Financiera y Estructura de los Estados Financieros que emitió el Consejo de Armonización Contable (CONAC).</w:t>
      </w:r>
    </w:p>
    <w:p w14:paraId="3545465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3DA87962"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La Clave Presupuestal fue elaborada respetando la Clasificación Administrativa, Funcional del Gasto, Programática, por Objeto de Gasto y tipo de Gasto y Fuente de Financiamiento.</w:t>
      </w:r>
    </w:p>
    <w:p w14:paraId="03456F29"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9C6211C"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60F0DEE7"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3A42973" w14:textId="77777777" w:rsidR="00031657" w:rsidRPr="001712FD" w:rsidRDefault="00031657" w:rsidP="00031657">
      <w:pPr>
        <w:tabs>
          <w:tab w:val="center" w:pos="4252"/>
          <w:tab w:val="right" w:pos="8504"/>
        </w:tabs>
        <w:ind w:left="709"/>
        <w:jc w:val="both"/>
        <w:rPr>
          <w:b/>
          <w:i/>
          <w:sz w:val="22"/>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34232C45" w14:textId="573236DF" w:rsidR="004B2E80" w:rsidRPr="001712FD" w:rsidRDefault="004B2E80" w:rsidP="00031657">
      <w:pPr>
        <w:pStyle w:val="Piedepgina"/>
        <w:ind w:left="709"/>
        <w:jc w:val="both"/>
        <w:rPr>
          <w:b/>
          <w:i/>
          <w:sz w:val="22"/>
        </w:rPr>
      </w:pPr>
    </w:p>
    <w:sectPr w:rsidR="004B2E80" w:rsidRPr="001712FD" w:rsidSect="008C592C">
      <w:headerReference w:type="default" r:id="rId8"/>
      <w:footerReference w:type="default" r:id="rId9"/>
      <w:pgSz w:w="12240" w:h="15840"/>
      <w:pgMar w:top="2167"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AFA9" w14:textId="77777777" w:rsidR="00617CB3" w:rsidRDefault="00617CB3" w:rsidP="00176D89">
      <w:r>
        <w:separator/>
      </w:r>
    </w:p>
  </w:endnote>
  <w:endnote w:type="continuationSeparator" w:id="0">
    <w:p w14:paraId="00056206" w14:textId="77777777" w:rsidR="00617CB3" w:rsidRDefault="00617CB3"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7214D68D" w:rsidR="004E6F5A" w:rsidRDefault="00AD033F" w:rsidP="00A93C02">
    <w:pPr>
      <w:pStyle w:val="Piedepgina"/>
      <w:tabs>
        <w:tab w:val="clear" w:pos="4252"/>
        <w:tab w:val="clear" w:pos="8504"/>
        <w:tab w:val="left" w:pos="426"/>
        <w:tab w:val="left" w:pos="975"/>
      </w:tabs>
    </w:pPr>
    <w:r w:rsidRPr="00AD033F">
      <w:rPr>
        <w:noProof/>
        <w:lang w:val="es-MX" w:eastAsia="es-MX"/>
      </w:rPr>
      <mc:AlternateContent>
        <mc:Choice Requires="wps">
          <w:drawing>
            <wp:anchor distT="0" distB="0" distL="114300" distR="114300" simplePos="0" relativeHeight="251665408" behindDoc="0" locked="0" layoutInCell="1" allowOverlap="1" wp14:anchorId="47E1BA1D" wp14:editId="2477D6F6">
              <wp:simplePos x="0" y="0"/>
              <wp:positionH relativeFrom="column">
                <wp:posOffset>2571115</wp:posOffset>
              </wp:positionH>
              <wp:positionV relativeFrom="paragraph">
                <wp:posOffset>-829945</wp:posOffset>
              </wp:positionV>
              <wp:extent cx="46640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407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1BA1D" id="_x0000_t202" coordsize="21600,21600" o:spt="202" path="m,l,21600r21600,l21600,xe">
              <v:stroke joinstyle="miter"/>
              <v:path gradientshapeok="t" o:connecttype="rect"/>
            </v:shapetype>
            <v:shape id="Cuadro de texto 1" o:spid="_x0000_s1026" type="#_x0000_t202" style="position:absolute;margin-left:202.45pt;margin-top:-65.35pt;width:36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" filled="f" stroked="f">
              <v:textbo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v:textbox>
            </v:shape>
          </w:pict>
        </mc:Fallback>
      </mc:AlternateContent>
    </w:r>
    <w:r w:rsidRPr="00AD033F">
      <w:rPr>
        <w:noProof/>
        <w:lang w:val="es-MX" w:eastAsia="es-MX"/>
      </w:rPr>
      <w:drawing>
        <wp:anchor distT="0" distB="0" distL="114300" distR="114300" simplePos="0" relativeHeight="251664384" behindDoc="1" locked="0" layoutInCell="1" allowOverlap="1" wp14:anchorId="11209DD6" wp14:editId="2E2BCE52">
          <wp:simplePos x="0" y="0"/>
          <wp:positionH relativeFrom="margin">
            <wp:posOffset>-549910</wp:posOffset>
          </wp:positionH>
          <wp:positionV relativeFrom="paragraph">
            <wp:posOffset>-945515</wp:posOffset>
          </wp:positionV>
          <wp:extent cx="7776845" cy="10845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JOSH:TGZ-CHIS:HojaMembretada-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95FBE" w14:textId="77777777" w:rsidR="00617CB3" w:rsidRDefault="00617CB3" w:rsidP="00176D89">
      <w:r>
        <w:separator/>
      </w:r>
    </w:p>
  </w:footnote>
  <w:footnote w:type="continuationSeparator" w:id="0">
    <w:p w14:paraId="5EC3E62A" w14:textId="77777777" w:rsidR="00617CB3" w:rsidRDefault="00617CB3"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F40" w14:textId="199C53D6" w:rsidR="00176D89" w:rsidRDefault="008C592C">
    <w:pPr>
      <w:pStyle w:val="Encabezado"/>
    </w:pPr>
    <w:r>
      <w:rPr>
        <w:noProof/>
        <w:lang w:val="es-MX" w:eastAsia="es-MX"/>
      </w:rPr>
      <w:drawing>
        <wp:anchor distT="0" distB="0" distL="114300" distR="114300" simplePos="0" relativeHeight="251660288" behindDoc="0" locked="0" layoutInCell="1" allowOverlap="1" wp14:anchorId="5418409E" wp14:editId="556EB87C">
          <wp:simplePos x="0" y="0"/>
          <wp:positionH relativeFrom="margin">
            <wp:align>center</wp:align>
          </wp:positionH>
          <wp:positionV relativeFrom="paragraph">
            <wp:posOffset>-593090</wp:posOffset>
          </wp:positionV>
          <wp:extent cx="7448550" cy="1494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YJOSH:TGZ-CHIS:HojaMembretad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727FEE0" wp14:editId="1D48F36A">
          <wp:simplePos x="0" y="0"/>
          <wp:positionH relativeFrom="column">
            <wp:posOffset>2364740</wp:posOffset>
          </wp:positionH>
          <wp:positionV relativeFrom="paragraph">
            <wp:posOffset>-183515</wp:posOffset>
          </wp:positionV>
          <wp:extent cx="1600200" cy="10191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fe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1657"/>
    <w:rsid w:val="00035AED"/>
    <w:rsid w:val="00044088"/>
    <w:rsid w:val="000501A1"/>
    <w:rsid w:val="00056837"/>
    <w:rsid w:val="0006711A"/>
    <w:rsid w:val="00074F1E"/>
    <w:rsid w:val="0008486A"/>
    <w:rsid w:val="00091610"/>
    <w:rsid w:val="000A0B38"/>
    <w:rsid w:val="000A3708"/>
    <w:rsid w:val="000A7F05"/>
    <w:rsid w:val="000C1DC5"/>
    <w:rsid w:val="000C67BC"/>
    <w:rsid w:val="000D3050"/>
    <w:rsid w:val="000F4AC5"/>
    <w:rsid w:val="001022AD"/>
    <w:rsid w:val="00105A73"/>
    <w:rsid w:val="001116F8"/>
    <w:rsid w:val="00115948"/>
    <w:rsid w:val="00126AE7"/>
    <w:rsid w:val="001425C0"/>
    <w:rsid w:val="001469DF"/>
    <w:rsid w:val="00151C0C"/>
    <w:rsid w:val="00154ECE"/>
    <w:rsid w:val="001568BB"/>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A343E"/>
    <w:rsid w:val="002A457C"/>
    <w:rsid w:val="002A6F59"/>
    <w:rsid w:val="002B387F"/>
    <w:rsid w:val="002B5CD9"/>
    <w:rsid w:val="002B66CB"/>
    <w:rsid w:val="002D1DA0"/>
    <w:rsid w:val="002D6FD6"/>
    <w:rsid w:val="002E7974"/>
    <w:rsid w:val="00303A7A"/>
    <w:rsid w:val="00316004"/>
    <w:rsid w:val="003221AD"/>
    <w:rsid w:val="003432B7"/>
    <w:rsid w:val="0035143B"/>
    <w:rsid w:val="0035310E"/>
    <w:rsid w:val="0035758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27D75"/>
    <w:rsid w:val="005347E0"/>
    <w:rsid w:val="005354E1"/>
    <w:rsid w:val="00543498"/>
    <w:rsid w:val="00553ADD"/>
    <w:rsid w:val="00553E43"/>
    <w:rsid w:val="00560A98"/>
    <w:rsid w:val="00564E3D"/>
    <w:rsid w:val="00571642"/>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17CB3"/>
    <w:rsid w:val="00625A7B"/>
    <w:rsid w:val="00630839"/>
    <w:rsid w:val="006370C3"/>
    <w:rsid w:val="00646411"/>
    <w:rsid w:val="006473C4"/>
    <w:rsid w:val="00652C6A"/>
    <w:rsid w:val="006638A8"/>
    <w:rsid w:val="006842A1"/>
    <w:rsid w:val="00685944"/>
    <w:rsid w:val="006930F9"/>
    <w:rsid w:val="006C4053"/>
    <w:rsid w:val="006E039C"/>
    <w:rsid w:val="006E1924"/>
    <w:rsid w:val="006E1AF5"/>
    <w:rsid w:val="006E5140"/>
    <w:rsid w:val="006F144B"/>
    <w:rsid w:val="006F391E"/>
    <w:rsid w:val="006F5E7C"/>
    <w:rsid w:val="006F7A8F"/>
    <w:rsid w:val="00700913"/>
    <w:rsid w:val="00704BC3"/>
    <w:rsid w:val="00705194"/>
    <w:rsid w:val="00707476"/>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5694"/>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0712"/>
    <w:rsid w:val="00962AE4"/>
    <w:rsid w:val="00963E0D"/>
    <w:rsid w:val="009660CD"/>
    <w:rsid w:val="00985BFC"/>
    <w:rsid w:val="00986D61"/>
    <w:rsid w:val="00987A8F"/>
    <w:rsid w:val="0099024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897"/>
    <w:rsid w:val="00A6520C"/>
    <w:rsid w:val="00A70926"/>
    <w:rsid w:val="00A71E6E"/>
    <w:rsid w:val="00A76C4D"/>
    <w:rsid w:val="00A80B48"/>
    <w:rsid w:val="00A81D46"/>
    <w:rsid w:val="00A85303"/>
    <w:rsid w:val="00A93C02"/>
    <w:rsid w:val="00AB5664"/>
    <w:rsid w:val="00AB5DF3"/>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26F3"/>
    <w:rsid w:val="00B5511E"/>
    <w:rsid w:val="00B553B3"/>
    <w:rsid w:val="00B676E8"/>
    <w:rsid w:val="00B708DA"/>
    <w:rsid w:val="00B73E7A"/>
    <w:rsid w:val="00B77749"/>
    <w:rsid w:val="00B77D4C"/>
    <w:rsid w:val="00B831B5"/>
    <w:rsid w:val="00B96B6B"/>
    <w:rsid w:val="00BC5A66"/>
    <w:rsid w:val="00BC6C29"/>
    <w:rsid w:val="00BD1874"/>
    <w:rsid w:val="00BF7C74"/>
    <w:rsid w:val="00C00C09"/>
    <w:rsid w:val="00C00F92"/>
    <w:rsid w:val="00C07025"/>
    <w:rsid w:val="00C124B0"/>
    <w:rsid w:val="00C21A85"/>
    <w:rsid w:val="00C22480"/>
    <w:rsid w:val="00C2610B"/>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767B"/>
    <w:rsid w:val="00D51798"/>
    <w:rsid w:val="00D65620"/>
    <w:rsid w:val="00D70FA7"/>
    <w:rsid w:val="00D7400D"/>
    <w:rsid w:val="00D750CD"/>
    <w:rsid w:val="00D900C3"/>
    <w:rsid w:val="00DB0973"/>
    <w:rsid w:val="00DC00C2"/>
    <w:rsid w:val="00DC1376"/>
    <w:rsid w:val="00DC1A1F"/>
    <w:rsid w:val="00DF0A65"/>
    <w:rsid w:val="00DF16AB"/>
    <w:rsid w:val="00DF580F"/>
    <w:rsid w:val="00E026EF"/>
    <w:rsid w:val="00E04019"/>
    <w:rsid w:val="00E23B60"/>
    <w:rsid w:val="00E2735D"/>
    <w:rsid w:val="00E541D6"/>
    <w:rsid w:val="00E75898"/>
    <w:rsid w:val="00E806A6"/>
    <w:rsid w:val="00EA4444"/>
    <w:rsid w:val="00EA5728"/>
    <w:rsid w:val="00EB79D9"/>
    <w:rsid w:val="00EC5485"/>
    <w:rsid w:val="00EC5CE6"/>
    <w:rsid w:val="00ED1470"/>
    <w:rsid w:val="00EE1C8F"/>
    <w:rsid w:val="00EF7BAA"/>
    <w:rsid w:val="00F045A7"/>
    <w:rsid w:val="00F15D8A"/>
    <w:rsid w:val="00F5228F"/>
    <w:rsid w:val="00F534A8"/>
    <w:rsid w:val="00F56165"/>
    <w:rsid w:val="00F574BA"/>
    <w:rsid w:val="00F711BB"/>
    <w:rsid w:val="00F72C71"/>
    <w:rsid w:val="00F72E55"/>
    <w:rsid w:val="00F84D2C"/>
    <w:rsid w:val="00F8600E"/>
    <w:rsid w:val="00F90BB2"/>
    <w:rsid w:val="00F92DF1"/>
    <w:rsid w:val="00F9333B"/>
    <w:rsid w:val="00F959B0"/>
    <w:rsid w:val="00FA01DD"/>
    <w:rsid w:val="00FD2401"/>
    <w:rsid w:val="00FE028B"/>
    <w:rsid w:val="00FE594C"/>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2F7E-0349-403E-8760-30CFD074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MAGDALENA MOGUEL THOR</cp:lastModifiedBy>
  <cp:revision>27</cp:revision>
  <cp:lastPrinted>2018-09-19T17:23:00Z</cp:lastPrinted>
  <dcterms:created xsi:type="dcterms:W3CDTF">2018-10-30T00:55:00Z</dcterms:created>
  <dcterms:modified xsi:type="dcterms:W3CDTF">2018-11-09T18:45:00Z</dcterms:modified>
</cp:coreProperties>
</file>